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5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Жилое помещение, кадастровый номер 66:37:0201004:778, Площадь, кв.м. 61,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98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5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клецова Ма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32080875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2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Чеклецова Мария Владими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98 5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02.2023 12:03:26.82203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